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6A7F8796" w:rsidR="006A16DE" w:rsidRDefault="00471305">
            <w:r w:rsidRPr="00471305">
              <w:t xml:space="preserve">ID BUG </w:t>
            </w:r>
            <w:r w:rsidR="00D53A52">
              <w:t>7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5288EA08" w14:textId="76C5C3AC" w:rsidR="006A16DE" w:rsidRPr="00996869" w:rsidRDefault="00F95B35" w:rsidP="00996869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Selectăm produsul: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Sauce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Labs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Bike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Light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</w:r>
            <w:r w:rsidR="00127E9B">
              <w:rPr>
                <w:rFonts w:ascii="Aptos Narrow" w:hAnsi="Aptos Narrow"/>
                <w:color w:val="000000"/>
                <w:sz w:val="28"/>
                <w:szCs w:val="28"/>
              </w:rPr>
              <w:t>descrierea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nu </w:t>
            </w:r>
            <w:r w:rsidR="00127E9B">
              <w:rPr>
                <w:rFonts w:ascii="Aptos Narrow" w:hAnsi="Aptos Narrow"/>
                <w:color w:val="000000"/>
                <w:sz w:val="28"/>
                <w:szCs w:val="28"/>
              </w:rPr>
              <w:t>corespund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atunci când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apăsăm pe produsul respectiv</w:t>
            </w:r>
          </w:p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032C6994" w:rsidR="006A16DE" w:rsidRDefault="00127E9B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00F032BF" w14:textId="726AC1F5" w:rsidR="00F95B35" w:rsidRPr="00F95B35" w:rsidRDefault="00F95B35" w:rsidP="00F95B3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Nr.12 Selectăm produsul: </w:t>
      </w:r>
      <w:proofErr w:type="spellStart"/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Sauce</w:t>
      </w:r>
      <w:proofErr w:type="spellEnd"/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</w:t>
      </w:r>
      <w:proofErr w:type="spellStart"/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Labs</w:t>
      </w:r>
      <w:proofErr w:type="spellEnd"/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</w:t>
      </w:r>
      <w:proofErr w:type="spellStart"/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Bike</w:t>
      </w:r>
      <w:proofErr w:type="spellEnd"/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</w:t>
      </w:r>
      <w:proofErr w:type="spellStart"/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Light</w:t>
      </w:r>
      <w:proofErr w:type="spellEnd"/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, </w:t>
      </w:r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</w:r>
      <w:r w:rsidR="00127E9B"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descrierea</w:t>
      </w:r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nu </w:t>
      </w:r>
      <w:r w:rsidR="00127E9B"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corespunde</w:t>
      </w:r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atunci când </w:t>
      </w:r>
      <w:r w:rsidRPr="00F95B3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apăsăm pe produsul respectiv</w:t>
      </w:r>
      <w:r w:rsidR="0064429C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testăm acest lucru</w:t>
      </w:r>
    </w:p>
    <w:p w14:paraId="77EC0DE7" w14:textId="77777777" w:rsidR="00726BEB" w:rsidRPr="00FD3505" w:rsidRDefault="00726BEB" w:rsidP="00FD350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proofErr w:type="spellStart"/>
      <w:r w:rsidRPr="006A16DE">
        <w:rPr>
          <w:b/>
          <w:bCs/>
          <w:sz w:val="28"/>
          <w:szCs w:val="28"/>
          <w:u w:val="single"/>
        </w:rPr>
        <w:t>Steps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6A16DE">
        <w:rPr>
          <w:b/>
          <w:bCs/>
          <w:sz w:val="28"/>
          <w:szCs w:val="28"/>
          <w:u w:val="single"/>
        </w:rPr>
        <w:t>to</w:t>
      </w:r>
      <w:proofErr w:type="spellEnd"/>
      <w:r w:rsidRPr="006A16DE">
        <w:rPr>
          <w:b/>
          <w:bCs/>
          <w:sz w:val="28"/>
          <w:szCs w:val="28"/>
          <w:u w:val="single"/>
        </w:rPr>
        <w:t xml:space="preserve"> reproduce*</w:t>
      </w:r>
    </w:p>
    <w:tbl>
      <w:tblPr>
        <w:tblW w:w="4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</w:tblGrid>
      <w:tr w:rsidR="00AA243E" w14:paraId="1E8DFB42" w14:textId="77777777" w:rsidTr="00AA243E">
        <w:trPr>
          <w:trHeight w:val="3024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A968A" w14:textId="59A511AF" w:rsidR="00AA243E" w:rsidRDefault="0064429C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1.Intrăm pe site-ul SWAGLABS Secțiunea Produs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2. Pagina se afișează cu produse </w:t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3. Selectăm produsul dorit: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Sauce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Labs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Bike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Light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și intrăm în descrierea produsului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4. Produsul selectat este afișat cu o diferită poză și descriere, exemplu: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Sauce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Labs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Bolt</w:t>
            </w:r>
            <w:proofErr w:type="spellEnd"/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 T-</w:t>
            </w:r>
            <w:proofErr w:type="spellStart"/>
            <w:r>
              <w:rPr>
                <w:rFonts w:ascii="Aptos Narrow" w:hAnsi="Aptos Narrow"/>
                <w:color w:val="000000"/>
                <w:sz w:val="28"/>
                <w:szCs w:val="28"/>
              </w:rPr>
              <w:t>Shirt</w:t>
            </w:r>
            <w:proofErr w:type="spellEnd"/>
          </w:p>
        </w:tc>
      </w:tr>
    </w:tbl>
    <w:p w14:paraId="0A966C2A" w14:textId="30ECA2F0" w:rsidR="006A16DE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580A13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11400826" w14:textId="1F68A890" w:rsidR="00D03A85" w:rsidRPr="00D03A85" w:rsidRDefault="00D03A85" w:rsidP="00D03A8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D03A8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Selectăm produsul dorit, iar când intrăm în </w:t>
      </w:r>
      <w:r w:rsidR="00127E9B" w:rsidRPr="00D03A8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descrierea</w:t>
      </w:r>
      <w:r w:rsidRPr="00D03A8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produsului acesta ne afișează informația despre el</w:t>
      </w:r>
    </w:p>
    <w:p w14:paraId="1F2CD22F" w14:textId="7765293A" w:rsidR="00A67B98" w:rsidRPr="00A67B98" w:rsidRDefault="00A67B98" w:rsidP="00A67B98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355D9E2B" w14:textId="2DB9A0FE" w:rsidR="006A16DE" w:rsidRPr="0015053B" w:rsidRDefault="006A16DE" w:rsidP="006A16DE">
      <w:pPr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</w:p>
    <w:p w14:paraId="55BD9C57" w14:textId="562CBE10" w:rsidR="00D03A85" w:rsidRPr="00D03A85" w:rsidRDefault="00D03A85" w:rsidP="00D03A8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D03A8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Produsul selectat din pagina produse nu </w:t>
      </w:r>
      <w:r w:rsidR="00127E9B" w:rsidRPr="00D03A8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corespunde</w:t>
      </w:r>
      <w:r w:rsidRPr="00D03A8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, </w:t>
      </w:r>
      <w:r w:rsidRPr="00D03A85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atunci când intrăm în meniul vizualizare produs</w:t>
      </w: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B2D55"/>
    <w:rsid w:val="000E2860"/>
    <w:rsid w:val="000F450D"/>
    <w:rsid w:val="00127E9B"/>
    <w:rsid w:val="0013775A"/>
    <w:rsid w:val="001D7908"/>
    <w:rsid w:val="0022340B"/>
    <w:rsid w:val="00256FD6"/>
    <w:rsid w:val="002D6D54"/>
    <w:rsid w:val="00311297"/>
    <w:rsid w:val="00451B8B"/>
    <w:rsid w:val="00471305"/>
    <w:rsid w:val="004B23F8"/>
    <w:rsid w:val="00580A13"/>
    <w:rsid w:val="00607D55"/>
    <w:rsid w:val="0064429C"/>
    <w:rsid w:val="00645A79"/>
    <w:rsid w:val="00687606"/>
    <w:rsid w:val="006A16DE"/>
    <w:rsid w:val="00714222"/>
    <w:rsid w:val="00726BEB"/>
    <w:rsid w:val="00746D4B"/>
    <w:rsid w:val="008C2DAF"/>
    <w:rsid w:val="008E02C3"/>
    <w:rsid w:val="008F31D8"/>
    <w:rsid w:val="00914C17"/>
    <w:rsid w:val="00940357"/>
    <w:rsid w:val="0094562C"/>
    <w:rsid w:val="00950EAE"/>
    <w:rsid w:val="00952276"/>
    <w:rsid w:val="00996869"/>
    <w:rsid w:val="009B0E9C"/>
    <w:rsid w:val="00A43871"/>
    <w:rsid w:val="00A67B98"/>
    <w:rsid w:val="00AA243E"/>
    <w:rsid w:val="00AA2DF0"/>
    <w:rsid w:val="00AD22C4"/>
    <w:rsid w:val="00AF4621"/>
    <w:rsid w:val="00B0523E"/>
    <w:rsid w:val="00CE7540"/>
    <w:rsid w:val="00D03A85"/>
    <w:rsid w:val="00D53A52"/>
    <w:rsid w:val="00DA4AAD"/>
    <w:rsid w:val="00DB6CF0"/>
    <w:rsid w:val="00E00FD8"/>
    <w:rsid w:val="00E25534"/>
    <w:rsid w:val="00E3418F"/>
    <w:rsid w:val="00EE04E0"/>
    <w:rsid w:val="00EF3981"/>
    <w:rsid w:val="00F33C9F"/>
    <w:rsid w:val="00F95B35"/>
    <w:rsid w:val="00FD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11</cp:revision>
  <dcterms:created xsi:type="dcterms:W3CDTF">2025-05-26T14:33:00Z</dcterms:created>
  <dcterms:modified xsi:type="dcterms:W3CDTF">2025-06-01T21:27:00Z</dcterms:modified>
</cp:coreProperties>
</file>